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</w:t>
      </w:r>
      <w:r w:rsidR="007B1DF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РИЛОГ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6)</w:t>
      </w:r>
    </w:p>
    <w:p w:rsidR="00EC6700" w:rsidRPr="00E7255E" w:rsidRDefault="007B1DFC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БРАЗАЦ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ЗА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ФИНАНСИЈСКИ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ЗВЈЕШТАЈ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РИМАОЦА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РЕДСТАВА</w:t>
      </w:r>
    </w:p>
    <w:p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C6700" w:rsidRPr="00E7255E" w:rsidRDefault="007B1DFC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>Образац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за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финансијск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извјештај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примаоца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редстава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попунит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на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рачунару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у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упротном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 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ћ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матрат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неуредним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нећ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се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узети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у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разматрање</w:t>
      </w:r>
    </w:p>
    <w:p w:rsidR="00EC6700" w:rsidRPr="00E7255E" w:rsidRDefault="007B1DF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ив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јект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6700" w:rsidRPr="00E7255E" w:rsidRDefault="007B1DFC" w:rsidP="00EC6700">
      <w:pPr>
        <w:tabs>
          <w:tab w:val="left" w:pos="42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700" w:rsidRPr="00E7255E" w:rsidRDefault="007B1DF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СКИ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ОШКОВИ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16"/>
        <w:gridCol w:w="1843"/>
        <w:gridCol w:w="4394"/>
      </w:tblGrid>
      <w:tr w:rsidR="00E7255E" w:rsidRPr="00E7255E" w:rsidTr="00B6073B">
        <w:trPr>
          <w:trHeight w:val="3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ска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ј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8B3D43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ан</w:t>
            </w:r>
            <w:r w:rsidR="0094371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D05498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ринос</w:t>
            </w:r>
            <w:r w:rsidR="00D05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ства</w:t>
            </w:r>
          </w:p>
        </w:tc>
      </w:tr>
      <w:tr w:rsidR="00E7255E" w:rsidRPr="00E7255E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но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ске</w:t>
            </w:r>
            <w:r w:rsidR="0094371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шк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7B1DFC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ОШКОВИ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РШКЕ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У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37"/>
        <w:gridCol w:w="1730"/>
        <w:gridCol w:w="4394"/>
      </w:tblGrid>
      <w:tr w:rsidR="00E7255E" w:rsidRPr="00E7255E" w:rsidTr="00D05498">
        <w:trPr>
          <w:trHeight w:val="3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ска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ј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8B3D43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ан</w:t>
            </w:r>
            <w:r w:rsidR="008B3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D05498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ринос</w:t>
            </w:r>
            <w:r w:rsidR="00D05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ства</w:t>
            </w:r>
          </w:p>
        </w:tc>
      </w:tr>
      <w:tr w:rsidR="00E7255E" w:rsidRPr="00E7255E" w:rsidTr="00D05498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јско</w:t>
            </w:r>
            <w:r w:rsidR="00D054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љ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шкови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шк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најмљивање</w:t>
            </w:r>
            <w:r w:rsidR="00CE3739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о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ј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уникациј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CE3739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Канцеларијски </w:t>
            </w:r>
            <w:r w:rsidR="007B1DFC"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арски</w:t>
            </w:r>
            <w:r w:rsidR="00CE3739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ков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рошкови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езависне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евизиј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D05498">
        <w:trPr>
          <w:trHeight w:val="16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но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ске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шков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700" w:rsidRPr="00E7255E" w:rsidRDefault="007B1DFC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ГЛЕД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УЏЕТА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E7255E" w:rsidRPr="00E7255E" w:rsidTr="00B6073B">
        <w:trPr>
          <w:trHeight w:val="3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ска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ј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ан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џет</w:t>
            </w:r>
            <w:r w:rsidR="00314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јек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226692" w:rsidRDefault="007B1DFC" w:rsidP="00226692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ринос</w:t>
            </w:r>
            <w:r w:rsidR="00226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226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а</w:t>
            </w:r>
          </w:p>
        </w:tc>
      </w:tr>
      <w:tr w:rsidR="00E7255E" w:rsidRPr="00E7255E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ски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к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кови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шке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7B1DFC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                  </w:t>
      </w:r>
      <w:r w:rsidR="007B1DF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B1DF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.                            __________________________</w:t>
      </w:r>
    </w:p>
    <w:p w:rsidR="00EC6700" w:rsidRPr="00E7255E" w:rsidRDefault="007B1DFC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јесто</w:t>
      </w:r>
      <w:r w:rsidR="00EC6700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EC6700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атум</w:t>
      </w:r>
      <w:r w:rsidR="00EC6700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B6073B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EC6700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тпис</w:t>
      </w:r>
      <w:r w:rsidR="0094371C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носиоца</w:t>
      </w:r>
      <w:r w:rsidR="0094371C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вјештаја</w:t>
      </w:r>
    </w:p>
    <w:p w:rsidR="00EC6700" w:rsidRPr="00E7255E" w:rsidRDefault="004152D4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влашћ</w:t>
      </w:r>
      <w:r w:rsidR="007B1DFC">
        <w:rPr>
          <w:rFonts w:ascii="Times New Roman" w:eastAsia="Times New Roman" w:hAnsi="Times New Roman" w:cs="Times New Roman"/>
          <w:bCs/>
          <w:sz w:val="24"/>
          <w:szCs w:val="24"/>
        </w:rPr>
        <w:t>ено</w:t>
      </w:r>
      <w:r w:rsidR="00EC6700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1DFC">
        <w:rPr>
          <w:rFonts w:ascii="Times New Roman" w:eastAsia="Times New Roman" w:hAnsi="Times New Roman" w:cs="Times New Roman"/>
          <w:bCs/>
          <w:sz w:val="24"/>
          <w:szCs w:val="24"/>
        </w:rPr>
        <w:t>лице</w:t>
      </w: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7B1DFC" w:rsidP="00177BE3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Г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СТАВИТИ</w:t>
      </w:r>
      <w:r w:rsidR="00883022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ИЈСКУ</w:t>
      </w:r>
      <w:r w:rsidR="00883022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УМЕНТАЦИЈУ</w:t>
      </w:r>
      <w:r w:rsidR="00883022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РОНОЛОШКИ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РЕДАН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КТИВНОСТИМ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ЈЕ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ВЕДЕНЕ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СЦ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ИЈСКИ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ВЈЕШТАЈ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ИЈСК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УМЕНТАЦИЈ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Ј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СТАВЉ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Г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Р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ИТИ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ЕДНО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ОЖЕН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АКУ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КТИВНОСТ</w:t>
      </w:r>
      <w:r w:rsidR="00EC6700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6700" w:rsidRPr="00E7255E" w:rsidRDefault="007B1DFC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абел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чу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финансијск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кументациј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стављ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логу</w:t>
      </w:r>
      <w:r w:rsidR="0094371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реба</w:t>
      </w:r>
      <w:r w:rsidR="0094371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а</w:t>
      </w:r>
      <w:r w:rsidR="0094371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де</w:t>
      </w:r>
      <w:r w:rsidR="0094371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F76FC">
        <w:rPr>
          <w:rFonts w:ascii="Times New Roman" w:eastAsia="Times New Roman" w:hAnsi="Times New Roman" w:cs="Times New Roman"/>
          <w:sz w:val="24"/>
          <w:szCs w:val="24"/>
          <w:lang w:val="hr-HR"/>
        </w:rPr>
        <w:t>нумерис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м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м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редно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ложе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м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м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носи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е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несена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њу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абелу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E7255E" w:rsidRPr="00E7255E" w:rsidTr="00706CC4">
        <w:trPr>
          <w:trHeight w:val="312"/>
        </w:trPr>
        <w:tc>
          <w:tcPr>
            <w:tcW w:w="5275" w:type="dxa"/>
            <w:gridSpan w:val="2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1" w:type="dxa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4" w:type="dxa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:rsidR="00EC6700" w:rsidRPr="00E7255E" w:rsidRDefault="007B1DFC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Активност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:rsidR="00EC6700" w:rsidRPr="00E7255E" w:rsidRDefault="007B1DFC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Рачун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број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C6700" w:rsidRPr="00E7255E" w:rsidRDefault="007B1DFC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Износ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:rsidR="00EC6700" w:rsidRPr="00E7255E" w:rsidRDefault="00EC6700" w:rsidP="00EC6700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C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  <w:bookmarkStart w:id="0" w:name="_GoBack"/>
      <w:bookmarkEnd w:id="0"/>
    </w:p>
    <w:sectPr w:rsidR="00EC6700" w:rsidRPr="00E7255E" w:rsidSect="00B6073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C5" w:rsidRDefault="00C55FC5" w:rsidP="005B1FB0">
      <w:pPr>
        <w:spacing w:after="0" w:line="240" w:lineRule="auto"/>
      </w:pPr>
      <w:r>
        <w:separator/>
      </w:r>
    </w:p>
  </w:endnote>
  <w:endnote w:type="continuationSeparator" w:id="0">
    <w:p w:rsidR="00C55FC5" w:rsidRDefault="00C55FC5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F5" w:rsidRDefault="00C52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4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26F5" w:rsidRDefault="00C52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C5" w:rsidRDefault="00C55FC5" w:rsidP="005B1FB0">
      <w:pPr>
        <w:spacing w:after="0" w:line="240" w:lineRule="auto"/>
      </w:pPr>
      <w:r>
        <w:separator/>
      </w:r>
    </w:p>
  </w:footnote>
  <w:footnote w:type="continuationSeparator" w:id="0">
    <w:p w:rsidR="00C55FC5" w:rsidRDefault="00C55FC5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4AF"/>
    <w:multiLevelType w:val="hybridMultilevel"/>
    <w:tmpl w:val="E10E6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00"/>
    <w:rsid w:val="0001541D"/>
    <w:rsid w:val="000157BA"/>
    <w:rsid w:val="00015D5C"/>
    <w:rsid w:val="00020CDA"/>
    <w:rsid w:val="00030C2F"/>
    <w:rsid w:val="000323D9"/>
    <w:rsid w:val="000335DD"/>
    <w:rsid w:val="0004185C"/>
    <w:rsid w:val="000474C9"/>
    <w:rsid w:val="00051258"/>
    <w:rsid w:val="00060624"/>
    <w:rsid w:val="00075AA4"/>
    <w:rsid w:val="000875D0"/>
    <w:rsid w:val="00087EC4"/>
    <w:rsid w:val="000904C1"/>
    <w:rsid w:val="0009606D"/>
    <w:rsid w:val="000A0F9A"/>
    <w:rsid w:val="000A1D01"/>
    <w:rsid w:val="000A511D"/>
    <w:rsid w:val="000A60A8"/>
    <w:rsid w:val="000B38D0"/>
    <w:rsid w:val="000B5995"/>
    <w:rsid w:val="000B617C"/>
    <w:rsid w:val="000B7CE1"/>
    <w:rsid w:val="000C1331"/>
    <w:rsid w:val="000C4E2B"/>
    <w:rsid w:val="000C5F29"/>
    <w:rsid w:val="000D2F21"/>
    <w:rsid w:val="000D521A"/>
    <w:rsid w:val="000D7467"/>
    <w:rsid w:val="000E0C5C"/>
    <w:rsid w:val="000E2719"/>
    <w:rsid w:val="000E63BC"/>
    <w:rsid w:val="000F46BC"/>
    <w:rsid w:val="000F49FD"/>
    <w:rsid w:val="00100659"/>
    <w:rsid w:val="001017DC"/>
    <w:rsid w:val="00103268"/>
    <w:rsid w:val="00107D76"/>
    <w:rsid w:val="00114819"/>
    <w:rsid w:val="0012382E"/>
    <w:rsid w:val="00123FEC"/>
    <w:rsid w:val="00124D2D"/>
    <w:rsid w:val="00127A6C"/>
    <w:rsid w:val="00132593"/>
    <w:rsid w:val="00134568"/>
    <w:rsid w:val="0015361C"/>
    <w:rsid w:val="001557C7"/>
    <w:rsid w:val="00155C66"/>
    <w:rsid w:val="0015612F"/>
    <w:rsid w:val="00157258"/>
    <w:rsid w:val="001647E7"/>
    <w:rsid w:val="0016513F"/>
    <w:rsid w:val="001730F4"/>
    <w:rsid w:val="00177BE3"/>
    <w:rsid w:val="00181B43"/>
    <w:rsid w:val="00181CD6"/>
    <w:rsid w:val="00182599"/>
    <w:rsid w:val="001962A3"/>
    <w:rsid w:val="001A4CE8"/>
    <w:rsid w:val="001A5EEF"/>
    <w:rsid w:val="001B0DD4"/>
    <w:rsid w:val="001B3D1F"/>
    <w:rsid w:val="001B53CE"/>
    <w:rsid w:val="001B7C4C"/>
    <w:rsid w:val="001D35B0"/>
    <w:rsid w:val="001D78CD"/>
    <w:rsid w:val="001E3662"/>
    <w:rsid w:val="001E454D"/>
    <w:rsid w:val="001E6DD9"/>
    <w:rsid w:val="001F472B"/>
    <w:rsid w:val="001F7201"/>
    <w:rsid w:val="0021171D"/>
    <w:rsid w:val="00217E62"/>
    <w:rsid w:val="002223D2"/>
    <w:rsid w:val="00226692"/>
    <w:rsid w:val="00226F8A"/>
    <w:rsid w:val="00230B98"/>
    <w:rsid w:val="0024447D"/>
    <w:rsid w:val="00244C13"/>
    <w:rsid w:val="00250994"/>
    <w:rsid w:val="00251148"/>
    <w:rsid w:val="002526D3"/>
    <w:rsid w:val="00253272"/>
    <w:rsid w:val="002607BB"/>
    <w:rsid w:val="00261695"/>
    <w:rsid w:val="002645C5"/>
    <w:rsid w:val="00272743"/>
    <w:rsid w:val="00273713"/>
    <w:rsid w:val="002868F3"/>
    <w:rsid w:val="002870E3"/>
    <w:rsid w:val="0029050B"/>
    <w:rsid w:val="0029078E"/>
    <w:rsid w:val="00291854"/>
    <w:rsid w:val="00295F13"/>
    <w:rsid w:val="0029727E"/>
    <w:rsid w:val="002A1679"/>
    <w:rsid w:val="002A1B3E"/>
    <w:rsid w:val="002B0349"/>
    <w:rsid w:val="002B151F"/>
    <w:rsid w:val="002B4524"/>
    <w:rsid w:val="002C12FD"/>
    <w:rsid w:val="002C761E"/>
    <w:rsid w:val="002D1565"/>
    <w:rsid w:val="002D4530"/>
    <w:rsid w:val="002D5D38"/>
    <w:rsid w:val="002E0154"/>
    <w:rsid w:val="002E1B0D"/>
    <w:rsid w:val="002E4966"/>
    <w:rsid w:val="002E5431"/>
    <w:rsid w:val="002F02DC"/>
    <w:rsid w:val="00303B7C"/>
    <w:rsid w:val="00306EF7"/>
    <w:rsid w:val="00313274"/>
    <w:rsid w:val="00314C25"/>
    <w:rsid w:val="00321068"/>
    <w:rsid w:val="00321BD7"/>
    <w:rsid w:val="00324D99"/>
    <w:rsid w:val="003365E4"/>
    <w:rsid w:val="00336B31"/>
    <w:rsid w:val="003370D4"/>
    <w:rsid w:val="003448CF"/>
    <w:rsid w:val="00352D6F"/>
    <w:rsid w:val="003535EC"/>
    <w:rsid w:val="0037237B"/>
    <w:rsid w:val="00372D54"/>
    <w:rsid w:val="00376086"/>
    <w:rsid w:val="003810DC"/>
    <w:rsid w:val="00395919"/>
    <w:rsid w:val="00395955"/>
    <w:rsid w:val="003A5D94"/>
    <w:rsid w:val="003B5F62"/>
    <w:rsid w:val="003B6CE7"/>
    <w:rsid w:val="003C6025"/>
    <w:rsid w:val="003D7E50"/>
    <w:rsid w:val="003E6C45"/>
    <w:rsid w:val="00403D5E"/>
    <w:rsid w:val="00411C07"/>
    <w:rsid w:val="00412783"/>
    <w:rsid w:val="0041332F"/>
    <w:rsid w:val="00414859"/>
    <w:rsid w:val="004152D4"/>
    <w:rsid w:val="0042407F"/>
    <w:rsid w:val="00426221"/>
    <w:rsid w:val="0042791E"/>
    <w:rsid w:val="00434736"/>
    <w:rsid w:val="004440B1"/>
    <w:rsid w:val="00444FF9"/>
    <w:rsid w:val="00445DDD"/>
    <w:rsid w:val="004518FC"/>
    <w:rsid w:val="00457DEE"/>
    <w:rsid w:val="00467500"/>
    <w:rsid w:val="0047044E"/>
    <w:rsid w:val="00480B3C"/>
    <w:rsid w:val="00481DBE"/>
    <w:rsid w:val="004871DB"/>
    <w:rsid w:val="00493404"/>
    <w:rsid w:val="00494963"/>
    <w:rsid w:val="004A0B8B"/>
    <w:rsid w:val="004A3159"/>
    <w:rsid w:val="004B0458"/>
    <w:rsid w:val="004B15BA"/>
    <w:rsid w:val="004B4938"/>
    <w:rsid w:val="004C7ED3"/>
    <w:rsid w:val="004F651A"/>
    <w:rsid w:val="004F76FC"/>
    <w:rsid w:val="005017C4"/>
    <w:rsid w:val="00503B1E"/>
    <w:rsid w:val="00504BC8"/>
    <w:rsid w:val="00505E11"/>
    <w:rsid w:val="005136DE"/>
    <w:rsid w:val="00521970"/>
    <w:rsid w:val="005265CA"/>
    <w:rsid w:val="00526A58"/>
    <w:rsid w:val="00530299"/>
    <w:rsid w:val="00534EF7"/>
    <w:rsid w:val="0054350F"/>
    <w:rsid w:val="00546D13"/>
    <w:rsid w:val="00550345"/>
    <w:rsid w:val="005506EF"/>
    <w:rsid w:val="00562766"/>
    <w:rsid w:val="00565FD8"/>
    <w:rsid w:val="00571B0D"/>
    <w:rsid w:val="00586B05"/>
    <w:rsid w:val="00590574"/>
    <w:rsid w:val="00594228"/>
    <w:rsid w:val="00595D9D"/>
    <w:rsid w:val="005A3081"/>
    <w:rsid w:val="005B1FB0"/>
    <w:rsid w:val="005B2320"/>
    <w:rsid w:val="005D159A"/>
    <w:rsid w:val="005D1DDB"/>
    <w:rsid w:val="005E358F"/>
    <w:rsid w:val="005E3BB4"/>
    <w:rsid w:val="0061747C"/>
    <w:rsid w:val="00622646"/>
    <w:rsid w:val="00626926"/>
    <w:rsid w:val="00627DE9"/>
    <w:rsid w:val="006320C8"/>
    <w:rsid w:val="00633AAC"/>
    <w:rsid w:val="00633C14"/>
    <w:rsid w:val="00633D10"/>
    <w:rsid w:val="00643524"/>
    <w:rsid w:val="00671E48"/>
    <w:rsid w:val="00673CAF"/>
    <w:rsid w:val="0067522F"/>
    <w:rsid w:val="006803BE"/>
    <w:rsid w:val="006864B3"/>
    <w:rsid w:val="0069176C"/>
    <w:rsid w:val="00692D5D"/>
    <w:rsid w:val="0069469B"/>
    <w:rsid w:val="006A01EA"/>
    <w:rsid w:val="006A2709"/>
    <w:rsid w:val="006B3BF8"/>
    <w:rsid w:val="006C0401"/>
    <w:rsid w:val="006C0C0B"/>
    <w:rsid w:val="006C17A8"/>
    <w:rsid w:val="006C1AC9"/>
    <w:rsid w:val="006C41AF"/>
    <w:rsid w:val="006C48AA"/>
    <w:rsid w:val="006C544E"/>
    <w:rsid w:val="006D3518"/>
    <w:rsid w:val="006D36FC"/>
    <w:rsid w:val="006E1088"/>
    <w:rsid w:val="006F1B43"/>
    <w:rsid w:val="006F5B6A"/>
    <w:rsid w:val="00706CC4"/>
    <w:rsid w:val="00707542"/>
    <w:rsid w:val="00711E14"/>
    <w:rsid w:val="0073189F"/>
    <w:rsid w:val="00733C00"/>
    <w:rsid w:val="00747D85"/>
    <w:rsid w:val="00750757"/>
    <w:rsid w:val="00762F7A"/>
    <w:rsid w:val="007718D2"/>
    <w:rsid w:val="00775F44"/>
    <w:rsid w:val="00783C93"/>
    <w:rsid w:val="00785625"/>
    <w:rsid w:val="007A130B"/>
    <w:rsid w:val="007A3DC4"/>
    <w:rsid w:val="007B0CC4"/>
    <w:rsid w:val="007B1DFC"/>
    <w:rsid w:val="007B7D56"/>
    <w:rsid w:val="007C0844"/>
    <w:rsid w:val="007C31F7"/>
    <w:rsid w:val="007C3D5D"/>
    <w:rsid w:val="007C57BA"/>
    <w:rsid w:val="007D150E"/>
    <w:rsid w:val="007D22BE"/>
    <w:rsid w:val="007E3971"/>
    <w:rsid w:val="007E5962"/>
    <w:rsid w:val="007E5A3B"/>
    <w:rsid w:val="007E7247"/>
    <w:rsid w:val="007F6830"/>
    <w:rsid w:val="0080788A"/>
    <w:rsid w:val="00811619"/>
    <w:rsid w:val="00814846"/>
    <w:rsid w:val="00814B94"/>
    <w:rsid w:val="00815DF3"/>
    <w:rsid w:val="008252EE"/>
    <w:rsid w:val="0083112E"/>
    <w:rsid w:val="008400AB"/>
    <w:rsid w:val="00840C0B"/>
    <w:rsid w:val="00843046"/>
    <w:rsid w:val="00851848"/>
    <w:rsid w:val="00854F8A"/>
    <w:rsid w:val="00874005"/>
    <w:rsid w:val="00883022"/>
    <w:rsid w:val="00883D16"/>
    <w:rsid w:val="008A0FAE"/>
    <w:rsid w:val="008A28AF"/>
    <w:rsid w:val="008B3D43"/>
    <w:rsid w:val="008B4D29"/>
    <w:rsid w:val="008C3114"/>
    <w:rsid w:val="008C3372"/>
    <w:rsid w:val="008D5E7A"/>
    <w:rsid w:val="008E463B"/>
    <w:rsid w:val="008F5BDF"/>
    <w:rsid w:val="00911112"/>
    <w:rsid w:val="00912C19"/>
    <w:rsid w:val="009211E8"/>
    <w:rsid w:val="009232A5"/>
    <w:rsid w:val="0093075D"/>
    <w:rsid w:val="00931201"/>
    <w:rsid w:val="00933872"/>
    <w:rsid w:val="009352BF"/>
    <w:rsid w:val="00940777"/>
    <w:rsid w:val="00941650"/>
    <w:rsid w:val="00942469"/>
    <w:rsid w:val="0094371C"/>
    <w:rsid w:val="00951A1B"/>
    <w:rsid w:val="00956B83"/>
    <w:rsid w:val="00970367"/>
    <w:rsid w:val="00971381"/>
    <w:rsid w:val="009714C2"/>
    <w:rsid w:val="00974E81"/>
    <w:rsid w:val="00981A8B"/>
    <w:rsid w:val="009876A1"/>
    <w:rsid w:val="00992818"/>
    <w:rsid w:val="009A3B85"/>
    <w:rsid w:val="009A4C4F"/>
    <w:rsid w:val="009A50D0"/>
    <w:rsid w:val="009A753D"/>
    <w:rsid w:val="009B3F02"/>
    <w:rsid w:val="009B4D07"/>
    <w:rsid w:val="009B6050"/>
    <w:rsid w:val="009C4C98"/>
    <w:rsid w:val="009D3D06"/>
    <w:rsid w:val="009D4F12"/>
    <w:rsid w:val="009E1E64"/>
    <w:rsid w:val="009E466D"/>
    <w:rsid w:val="009E733F"/>
    <w:rsid w:val="009F1B63"/>
    <w:rsid w:val="00A04EB6"/>
    <w:rsid w:val="00A065F3"/>
    <w:rsid w:val="00A14CFC"/>
    <w:rsid w:val="00A1540C"/>
    <w:rsid w:val="00A16F2C"/>
    <w:rsid w:val="00A173C2"/>
    <w:rsid w:val="00A22CA3"/>
    <w:rsid w:val="00A2587F"/>
    <w:rsid w:val="00A33A0D"/>
    <w:rsid w:val="00A36760"/>
    <w:rsid w:val="00A43035"/>
    <w:rsid w:val="00A43DB0"/>
    <w:rsid w:val="00A44A74"/>
    <w:rsid w:val="00A646B1"/>
    <w:rsid w:val="00A66039"/>
    <w:rsid w:val="00A82979"/>
    <w:rsid w:val="00A925BF"/>
    <w:rsid w:val="00A92B9C"/>
    <w:rsid w:val="00A949B8"/>
    <w:rsid w:val="00AC05B4"/>
    <w:rsid w:val="00AC0ADC"/>
    <w:rsid w:val="00AD16C0"/>
    <w:rsid w:val="00AD6053"/>
    <w:rsid w:val="00AD68AB"/>
    <w:rsid w:val="00AD6CDA"/>
    <w:rsid w:val="00AD7FD8"/>
    <w:rsid w:val="00AE392B"/>
    <w:rsid w:val="00AF1A82"/>
    <w:rsid w:val="00AF2F2A"/>
    <w:rsid w:val="00B00325"/>
    <w:rsid w:val="00B028D6"/>
    <w:rsid w:val="00B11686"/>
    <w:rsid w:val="00B123AD"/>
    <w:rsid w:val="00B2265E"/>
    <w:rsid w:val="00B24D14"/>
    <w:rsid w:val="00B27F55"/>
    <w:rsid w:val="00B34B32"/>
    <w:rsid w:val="00B36705"/>
    <w:rsid w:val="00B42D12"/>
    <w:rsid w:val="00B42D4D"/>
    <w:rsid w:val="00B42F7B"/>
    <w:rsid w:val="00B6073B"/>
    <w:rsid w:val="00B6280B"/>
    <w:rsid w:val="00B62B21"/>
    <w:rsid w:val="00B652E5"/>
    <w:rsid w:val="00B678C9"/>
    <w:rsid w:val="00B70567"/>
    <w:rsid w:val="00B9189C"/>
    <w:rsid w:val="00B91E47"/>
    <w:rsid w:val="00B93EB9"/>
    <w:rsid w:val="00B96EF3"/>
    <w:rsid w:val="00BA0C98"/>
    <w:rsid w:val="00BA27A6"/>
    <w:rsid w:val="00BA374D"/>
    <w:rsid w:val="00BA3FAC"/>
    <w:rsid w:val="00BA5A08"/>
    <w:rsid w:val="00BA65C6"/>
    <w:rsid w:val="00BC7992"/>
    <w:rsid w:val="00BE32F2"/>
    <w:rsid w:val="00BE3F2B"/>
    <w:rsid w:val="00BE55D3"/>
    <w:rsid w:val="00BE64DB"/>
    <w:rsid w:val="00BF24A2"/>
    <w:rsid w:val="00BF398A"/>
    <w:rsid w:val="00BF39B2"/>
    <w:rsid w:val="00BF45E3"/>
    <w:rsid w:val="00BF5E40"/>
    <w:rsid w:val="00C11A1D"/>
    <w:rsid w:val="00C13633"/>
    <w:rsid w:val="00C14687"/>
    <w:rsid w:val="00C1505A"/>
    <w:rsid w:val="00C17F1E"/>
    <w:rsid w:val="00C17F85"/>
    <w:rsid w:val="00C20C1C"/>
    <w:rsid w:val="00C232A9"/>
    <w:rsid w:val="00C26C7D"/>
    <w:rsid w:val="00C5071E"/>
    <w:rsid w:val="00C50B08"/>
    <w:rsid w:val="00C526F5"/>
    <w:rsid w:val="00C55FC5"/>
    <w:rsid w:val="00C57C94"/>
    <w:rsid w:val="00C63AE7"/>
    <w:rsid w:val="00C63C75"/>
    <w:rsid w:val="00C66283"/>
    <w:rsid w:val="00C84840"/>
    <w:rsid w:val="00C84EFE"/>
    <w:rsid w:val="00C979BD"/>
    <w:rsid w:val="00C97B4B"/>
    <w:rsid w:val="00CA780C"/>
    <w:rsid w:val="00CB1848"/>
    <w:rsid w:val="00CB1C48"/>
    <w:rsid w:val="00CB35B9"/>
    <w:rsid w:val="00CB7B53"/>
    <w:rsid w:val="00CC5D04"/>
    <w:rsid w:val="00CC6757"/>
    <w:rsid w:val="00CD36AF"/>
    <w:rsid w:val="00CD47FD"/>
    <w:rsid w:val="00CD5616"/>
    <w:rsid w:val="00CE2E84"/>
    <w:rsid w:val="00CE3739"/>
    <w:rsid w:val="00CF264D"/>
    <w:rsid w:val="00CF30D4"/>
    <w:rsid w:val="00D03F74"/>
    <w:rsid w:val="00D04272"/>
    <w:rsid w:val="00D05498"/>
    <w:rsid w:val="00D11E6B"/>
    <w:rsid w:val="00D16977"/>
    <w:rsid w:val="00D16DD1"/>
    <w:rsid w:val="00D16E63"/>
    <w:rsid w:val="00D25BA4"/>
    <w:rsid w:val="00D3390E"/>
    <w:rsid w:val="00D340A0"/>
    <w:rsid w:val="00D40597"/>
    <w:rsid w:val="00D4116D"/>
    <w:rsid w:val="00D5037B"/>
    <w:rsid w:val="00D523E7"/>
    <w:rsid w:val="00D621EF"/>
    <w:rsid w:val="00D73DDB"/>
    <w:rsid w:val="00D756E2"/>
    <w:rsid w:val="00D90783"/>
    <w:rsid w:val="00DA35C5"/>
    <w:rsid w:val="00DB2B43"/>
    <w:rsid w:val="00DB796F"/>
    <w:rsid w:val="00DC05F8"/>
    <w:rsid w:val="00DD0827"/>
    <w:rsid w:val="00DD3037"/>
    <w:rsid w:val="00DD3FAF"/>
    <w:rsid w:val="00DE3953"/>
    <w:rsid w:val="00DF451D"/>
    <w:rsid w:val="00E026C0"/>
    <w:rsid w:val="00E02F65"/>
    <w:rsid w:val="00E03690"/>
    <w:rsid w:val="00E1079B"/>
    <w:rsid w:val="00E17F06"/>
    <w:rsid w:val="00E23FFF"/>
    <w:rsid w:val="00E2548C"/>
    <w:rsid w:val="00E30DEB"/>
    <w:rsid w:val="00E311C4"/>
    <w:rsid w:val="00E35E0F"/>
    <w:rsid w:val="00E410DC"/>
    <w:rsid w:val="00E43AA4"/>
    <w:rsid w:val="00E4484E"/>
    <w:rsid w:val="00E466D7"/>
    <w:rsid w:val="00E51BE2"/>
    <w:rsid w:val="00E528F6"/>
    <w:rsid w:val="00E54402"/>
    <w:rsid w:val="00E578F2"/>
    <w:rsid w:val="00E6189D"/>
    <w:rsid w:val="00E62072"/>
    <w:rsid w:val="00E7255E"/>
    <w:rsid w:val="00E75C4C"/>
    <w:rsid w:val="00E83FC1"/>
    <w:rsid w:val="00E94A04"/>
    <w:rsid w:val="00E97416"/>
    <w:rsid w:val="00EA7BE3"/>
    <w:rsid w:val="00EB04DE"/>
    <w:rsid w:val="00EB0B84"/>
    <w:rsid w:val="00EB5540"/>
    <w:rsid w:val="00EB7DED"/>
    <w:rsid w:val="00EC62C5"/>
    <w:rsid w:val="00EC6700"/>
    <w:rsid w:val="00ED38CA"/>
    <w:rsid w:val="00EE2C61"/>
    <w:rsid w:val="00EE6592"/>
    <w:rsid w:val="00F173D3"/>
    <w:rsid w:val="00F32731"/>
    <w:rsid w:val="00F33FB8"/>
    <w:rsid w:val="00F42EF2"/>
    <w:rsid w:val="00F444F9"/>
    <w:rsid w:val="00F50DED"/>
    <w:rsid w:val="00F64A64"/>
    <w:rsid w:val="00F64EAD"/>
    <w:rsid w:val="00F765A9"/>
    <w:rsid w:val="00F775F8"/>
    <w:rsid w:val="00F77A4E"/>
    <w:rsid w:val="00F80754"/>
    <w:rsid w:val="00F83343"/>
    <w:rsid w:val="00F92942"/>
    <w:rsid w:val="00F9347A"/>
    <w:rsid w:val="00F935B1"/>
    <w:rsid w:val="00F95F51"/>
    <w:rsid w:val="00FA73B8"/>
    <w:rsid w:val="00FA7699"/>
    <w:rsid w:val="00FB415D"/>
    <w:rsid w:val="00FB515F"/>
    <w:rsid w:val="00FB6D2E"/>
    <w:rsid w:val="00FC092F"/>
    <w:rsid w:val="00FC6DF3"/>
    <w:rsid w:val="00FD06C7"/>
    <w:rsid w:val="00FE0A44"/>
    <w:rsid w:val="00FE10A9"/>
    <w:rsid w:val="00FE6066"/>
    <w:rsid w:val="00FE7179"/>
    <w:rsid w:val="00FF08CD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0D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0D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E3D0-EC6E-4D48-9F2D-51A8A264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Maida Duranović</cp:lastModifiedBy>
  <cp:revision>4</cp:revision>
  <cp:lastPrinted>2022-08-02T09:21:00Z</cp:lastPrinted>
  <dcterms:created xsi:type="dcterms:W3CDTF">2022-08-18T11:02:00Z</dcterms:created>
  <dcterms:modified xsi:type="dcterms:W3CDTF">2022-08-18T11:03:00Z</dcterms:modified>
</cp:coreProperties>
</file>